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3" w:rsidRDefault="00E45BF3" w:rsidP="00E45B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4130</wp:posOffset>
            </wp:positionV>
            <wp:extent cx="1492250" cy="1336675"/>
            <wp:effectExtent l="19050" t="0" r="0" b="0"/>
            <wp:wrapTight wrapText="bothSides">
              <wp:wrapPolygon edited="0">
                <wp:start x="-276" y="0"/>
                <wp:lineTo x="-276" y="21241"/>
                <wp:lineTo x="21508" y="21241"/>
                <wp:lineTo x="21508" y="0"/>
                <wp:lineTo x="-276" y="0"/>
              </wp:wrapPolygon>
            </wp:wrapTight>
            <wp:docPr id="3" name="Obraz 1" descr="D:\MATERIAŁY WIOLI\Wioli Dysk 10 10 2021\szkoła\LICEUM\KACZMARSKI\KACZMARSKI 2026\logo 2026\LOGO 2026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AŁY WIOLI\Wioli Dysk 10 10 2021\szkoła\LICEUM\KACZMARSKI\KACZMARSKI 2026\logo 2026\LOGO 2026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34" t="13944" r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F3" w:rsidRDefault="00E45BF3" w:rsidP="00E45BF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45BF3" w:rsidRDefault="00E45BF3" w:rsidP="00E45BF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53C6" w:rsidRDefault="007253C6" w:rsidP="00E45BF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1E1D">
        <w:rPr>
          <w:rFonts w:ascii="Times New Roman" w:hAnsi="Times New Roman" w:cs="Times New Roman"/>
          <w:b/>
          <w:sz w:val="24"/>
        </w:rPr>
        <w:t>Karta zgłoszenia uczestnika</w:t>
      </w:r>
      <w:r>
        <w:rPr>
          <w:rFonts w:ascii="Times New Roman" w:hAnsi="Times New Roman" w:cs="Times New Roman"/>
          <w:b/>
          <w:sz w:val="24"/>
        </w:rPr>
        <w:t xml:space="preserve"> do KONKURSU PLASTYCZNEGO</w:t>
      </w:r>
    </w:p>
    <w:p w:rsidR="007253C6" w:rsidRPr="00FA1E1D" w:rsidRDefault="007253C6" w:rsidP="007253C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53C6" w:rsidRDefault="007253C6" w:rsidP="007253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1E1D">
        <w:rPr>
          <w:rFonts w:ascii="Times New Roman" w:hAnsi="Times New Roman" w:cs="Times New Roman"/>
          <w:b/>
          <w:sz w:val="24"/>
        </w:rPr>
        <w:t>X</w:t>
      </w:r>
      <w:r w:rsidR="00E45BF3">
        <w:rPr>
          <w:rFonts w:ascii="Times New Roman" w:hAnsi="Times New Roman" w:cs="Times New Roman"/>
          <w:b/>
          <w:sz w:val="24"/>
        </w:rPr>
        <w:t xml:space="preserve">IX Ogólnopolski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A1E1D">
        <w:rPr>
          <w:rFonts w:ascii="Times New Roman" w:hAnsi="Times New Roman" w:cs="Times New Roman"/>
          <w:b/>
          <w:sz w:val="24"/>
        </w:rPr>
        <w:t xml:space="preserve">Festiwal </w:t>
      </w:r>
      <w:r>
        <w:rPr>
          <w:rFonts w:ascii="Times New Roman" w:hAnsi="Times New Roman" w:cs="Times New Roman"/>
          <w:b/>
          <w:sz w:val="24"/>
        </w:rPr>
        <w:t>Twórczości</w:t>
      </w:r>
      <w:r w:rsidRPr="00FA1E1D">
        <w:rPr>
          <w:rFonts w:ascii="Times New Roman" w:hAnsi="Times New Roman" w:cs="Times New Roman"/>
          <w:b/>
          <w:sz w:val="24"/>
        </w:rPr>
        <w:t xml:space="preserve"> Jacka Kaczmarskiego. </w:t>
      </w:r>
    </w:p>
    <w:p w:rsidR="007253C6" w:rsidRPr="00FA1E1D" w:rsidRDefault="007253C6" w:rsidP="007253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sztynek 202</w:t>
      </w:r>
      <w:r w:rsidR="00E45BF3">
        <w:rPr>
          <w:rFonts w:ascii="Times New Roman" w:hAnsi="Times New Roman" w:cs="Times New Roman"/>
          <w:b/>
          <w:sz w:val="24"/>
        </w:rPr>
        <w:t>6</w:t>
      </w:r>
      <w:r w:rsidRPr="00FA1E1D">
        <w:rPr>
          <w:rFonts w:ascii="Times New Roman" w:hAnsi="Times New Roman" w:cs="Times New Roman"/>
          <w:b/>
          <w:sz w:val="24"/>
        </w:rPr>
        <w:t xml:space="preserve"> </w:t>
      </w:r>
    </w:p>
    <w:p w:rsidR="007253C6" w:rsidRDefault="007253C6" w:rsidP="007253C6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E45BF3" w:rsidRDefault="00E45BF3" w:rsidP="007253C6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253C6" w:rsidRPr="0096469F" w:rsidRDefault="007253C6" w:rsidP="007253C6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6469F">
        <w:rPr>
          <w:rFonts w:ascii="Times New Roman" w:hAnsi="Times New Roman" w:cs="Times New Roman"/>
          <w:b/>
          <w:sz w:val="24"/>
          <w:u w:val="single"/>
        </w:rPr>
        <w:t>1</w:t>
      </w:r>
      <w:r w:rsidR="00E45BF3">
        <w:rPr>
          <w:rFonts w:ascii="Times New Roman" w:hAnsi="Times New Roman" w:cs="Times New Roman"/>
          <w:b/>
          <w:sz w:val="24"/>
          <w:u w:val="single"/>
        </w:rPr>
        <w:t>3</w:t>
      </w:r>
      <w:r w:rsidRPr="0096469F">
        <w:rPr>
          <w:rFonts w:ascii="Times New Roman" w:hAnsi="Times New Roman" w:cs="Times New Roman"/>
          <w:b/>
          <w:sz w:val="24"/>
          <w:u w:val="single"/>
        </w:rPr>
        <w:t>.03.202</w:t>
      </w:r>
      <w:r w:rsidR="00E45BF3">
        <w:rPr>
          <w:rFonts w:ascii="Times New Roman" w:hAnsi="Times New Roman" w:cs="Times New Roman"/>
          <w:b/>
          <w:sz w:val="24"/>
          <w:u w:val="single"/>
        </w:rPr>
        <w:t>6</w:t>
      </w:r>
      <w:r w:rsidRPr="0096469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center"/>
        <w:rPr>
          <w:rFonts w:ascii="Times New Roman" w:hAnsi="Times New Roman" w:cs="Times New Roman"/>
        </w:rPr>
      </w:pPr>
    </w:p>
    <w:p w:rsidR="007253C6" w:rsidRPr="008D3AEC" w:rsidRDefault="007253C6" w:rsidP="007253C6">
      <w:pPr>
        <w:spacing w:after="0"/>
        <w:jc w:val="center"/>
        <w:rPr>
          <w:rFonts w:ascii="Times New Roman" w:hAnsi="Times New Roman" w:cs="Times New Roman"/>
        </w:rPr>
      </w:pPr>
      <w:r w:rsidRPr="008D3AEC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zapoznaniu się z regulaminem </w:t>
      </w:r>
      <w:r w:rsidRPr="008D3AEC">
        <w:rPr>
          <w:rFonts w:ascii="Times New Roman" w:hAnsi="Times New Roman" w:cs="Times New Roman"/>
        </w:rPr>
        <w:t xml:space="preserve"> Festiwalu </w:t>
      </w:r>
      <w:r>
        <w:rPr>
          <w:rFonts w:ascii="Times New Roman" w:hAnsi="Times New Roman" w:cs="Times New Roman"/>
        </w:rPr>
        <w:t>Twórczości</w:t>
      </w:r>
      <w:r w:rsidRPr="008D3AEC">
        <w:rPr>
          <w:rFonts w:ascii="Times New Roman" w:hAnsi="Times New Roman" w:cs="Times New Roman"/>
        </w:rPr>
        <w:t xml:space="preserve"> Jacka Kaczmarskiego zgłaszam swój udział w</w:t>
      </w:r>
      <w:r>
        <w:rPr>
          <w:rFonts w:ascii="Times New Roman" w:hAnsi="Times New Roman" w:cs="Times New Roman"/>
        </w:rPr>
        <w:t>:</w:t>
      </w:r>
    </w:p>
    <w:p w:rsidR="007253C6" w:rsidRDefault="007253C6" w:rsidP="00E45B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53C6" w:rsidRPr="005B757E" w:rsidRDefault="007253C6" w:rsidP="00725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7E">
        <w:rPr>
          <w:rFonts w:ascii="Times New Roman" w:hAnsi="Times New Roman" w:cs="Times New Roman"/>
          <w:b/>
          <w:sz w:val="28"/>
          <w:szCs w:val="28"/>
        </w:rPr>
        <w:t xml:space="preserve">Konkursie </w:t>
      </w:r>
      <w:r>
        <w:rPr>
          <w:rFonts w:ascii="Times New Roman" w:hAnsi="Times New Roman" w:cs="Times New Roman"/>
          <w:b/>
          <w:sz w:val="28"/>
          <w:szCs w:val="28"/>
        </w:rPr>
        <w:t>plastycznym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  <w:i/>
        </w:rPr>
      </w:pPr>
    </w:p>
    <w:p w:rsidR="007253C6" w:rsidRPr="00A12F3A" w:rsidRDefault="007253C6" w:rsidP="007253C6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A12F3A">
        <w:rPr>
          <w:rFonts w:ascii="Times New Roman" w:hAnsi="Times New Roman" w:cs="Times New Roman"/>
          <w:i/>
          <w:u w:val="single"/>
        </w:rPr>
        <w:t>(PROSIMY WYPEŁNIĆ DRUKOWANYMI LITERAMI)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 w:rsidRPr="0096469F">
        <w:rPr>
          <w:rFonts w:ascii="Times New Roman" w:hAnsi="Times New Roman" w:cs="Times New Roman"/>
          <w:b/>
        </w:rPr>
        <w:t>Imię i nazwisko uczestnika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Pr="0096469F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Pr="0096469F">
        <w:rPr>
          <w:rFonts w:ascii="Times New Roman" w:hAnsi="Times New Roman" w:cs="Times New Roman"/>
          <w:b/>
        </w:rPr>
        <w:t>lasa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...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Pr="00FA1E1D" w:rsidRDefault="007253C6" w:rsidP="007253C6">
      <w:pPr>
        <w:spacing w:after="0"/>
        <w:jc w:val="both"/>
        <w:rPr>
          <w:rFonts w:ascii="Times New Roman" w:hAnsi="Times New Roman" w:cs="Times New Roman"/>
        </w:rPr>
      </w:pPr>
      <w:r w:rsidRPr="0096469F">
        <w:rPr>
          <w:rFonts w:ascii="Times New Roman" w:hAnsi="Times New Roman" w:cs="Times New Roman"/>
          <w:b/>
        </w:rPr>
        <w:t>Numer telefonu uczestnika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:rsidR="007253C6" w:rsidRPr="00FA1E1D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53C6" w:rsidRPr="0096469F" w:rsidRDefault="007253C6" w:rsidP="007253C6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Nazwa i adres szkoły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 w:rsidRPr="00FA1E1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 w:rsidRPr="00FA1E1D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Pr="0096469F" w:rsidRDefault="007253C6" w:rsidP="007253C6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Imię i nazwisko nauczyciela</w:t>
      </w:r>
      <w:r>
        <w:rPr>
          <w:rFonts w:ascii="Times New Roman" w:hAnsi="Times New Roman" w:cs="Times New Roman"/>
          <w:b/>
        </w:rPr>
        <w:t xml:space="preserve"> (trenera itp.), który opiekował się uczniem w trakcie przygotowań</w:t>
      </w:r>
      <w:r w:rsidRPr="0096469F">
        <w:rPr>
          <w:rFonts w:ascii="Times New Roman" w:hAnsi="Times New Roman" w:cs="Times New Roman"/>
          <w:b/>
        </w:rPr>
        <w:t xml:space="preserve"> 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 w:rsidRPr="00FA1E1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Pr="0096469F" w:rsidRDefault="007253C6" w:rsidP="007253C6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Num</w:t>
      </w:r>
      <w:r>
        <w:rPr>
          <w:rFonts w:ascii="Times New Roman" w:hAnsi="Times New Roman" w:cs="Times New Roman"/>
          <w:b/>
        </w:rPr>
        <w:t xml:space="preserve">er telefonu nauczyciela(trenera itp.): </w:t>
      </w:r>
      <w:r w:rsidRPr="0096469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Pr="0096469F" w:rsidRDefault="007253C6" w:rsidP="007253C6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 xml:space="preserve">Tytuł </w:t>
      </w:r>
      <w:r>
        <w:rPr>
          <w:rFonts w:ascii="Times New Roman" w:hAnsi="Times New Roman" w:cs="Times New Roman"/>
          <w:b/>
        </w:rPr>
        <w:t>pracy</w:t>
      </w:r>
      <w:r w:rsidRPr="0096469F">
        <w:rPr>
          <w:rFonts w:ascii="Times New Roman" w:hAnsi="Times New Roman" w:cs="Times New Roman"/>
          <w:b/>
        </w:rPr>
        <w:t xml:space="preserve"> przygotowane</w:t>
      </w:r>
      <w:r>
        <w:rPr>
          <w:rFonts w:ascii="Times New Roman" w:hAnsi="Times New Roman" w:cs="Times New Roman"/>
          <w:b/>
        </w:rPr>
        <w:t>j</w:t>
      </w:r>
      <w:r w:rsidRPr="0096469F">
        <w:rPr>
          <w:rFonts w:ascii="Times New Roman" w:hAnsi="Times New Roman" w:cs="Times New Roman"/>
          <w:b/>
        </w:rPr>
        <w:t xml:space="preserve"> na festiwal: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…………</w:t>
      </w: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7253C6" w:rsidRDefault="007253C6" w:rsidP="007253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4DC9">
        <w:rPr>
          <w:rFonts w:ascii="Times New Roman" w:hAnsi="Times New Roman" w:cs="Times New Roman"/>
          <w:b/>
        </w:rPr>
        <w:t>Miejs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DC9">
        <w:rPr>
          <w:rFonts w:ascii="Times New Roman" w:hAnsi="Times New Roman" w:cs="Times New Roman"/>
          <w:b/>
        </w:rPr>
        <w:t>Podpis uczestnika</w:t>
      </w:r>
    </w:p>
    <w:p w:rsidR="007253C6" w:rsidRDefault="007253C6" w:rsidP="007253C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ind w:left="4111" w:firstLine="708"/>
        <w:jc w:val="center"/>
        <w:rPr>
          <w:rFonts w:ascii="Times New Roman" w:hAnsi="Times New Roman" w:cs="Times New Roman"/>
        </w:rPr>
      </w:pPr>
    </w:p>
    <w:p w:rsidR="007253C6" w:rsidRDefault="007253C6" w:rsidP="007253C6">
      <w:pPr>
        <w:spacing w:after="0"/>
        <w:ind w:left="4395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8D3AEC" w:rsidRPr="007253C6" w:rsidRDefault="007253C6" w:rsidP="007253C6">
      <w:pPr>
        <w:spacing w:after="0"/>
        <w:ind w:left="4395" w:firstLine="708"/>
        <w:jc w:val="center"/>
        <w:rPr>
          <w:rFonts w:ascii="Times New Roman" w:hAnsi="Times New Roman" w:cs="Times New Roman"/>
          <w:b/>
        </w:rPr>
      </w:pPr>
      <w:r w:rsidRPr="00D34DC9">
        <w:rPr>
          <w:rFonts w:ascii="Times New Roman" w:hAnsi="Times New Roman" w:cs="Times New Roman"/>
          <w:b/>
        </w:rPr>
        <w:t>Podpis nauczyciela (trenera itp.)</w:t>
      </w:r>
    </w:p>
    <w:sectPr w:rsidR="008D3AEC" w:rsidRPr="007253C6" w:rsidSect="007A26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67" w:rsidRDefault="00DF7B67" w:rsidP="00E83FDE">
      <w:pPr>
        <w:spacing w:after="0" w:line="240" w:lineRule="auto"/>
      </w:pPr>
      <w:r>
        <w:separator/>
      </w:r>
    </w:p>
  </w:endnote>
  <w:endnote w:type="continuationSeparator" w:id="1">
    <w:p w:rsidR="00DF7B67" w:rsidRDefault="00DF7B67" w:rsidP="00E8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DE" w:rsidRDefault="00E83FDE">
    <w:pPr>
      <w:pStyle w:val="Stopka"/>
      <w:jc w:val="right"/>
    </w:pPr>
  </w:p>
  <w:p w:rsidR="00E83FDE" w:rsidRDefault="00E83F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67" w:rsidRDefault="00DF7B67" w:rsidP="00E83FDE">
      <w:pPr>
        <w:spacing w:after="0" w:line="240" w:lineRule="auto"/>
      </w:pPr>
      <w:r>
        <w:separator/>
      </w:r>
    </w:p>
  </w:footnote>
  <w:footnote w:type="continuationSeparator" w:id="1">
    <w:p w:rsidR="00DF7B67" w:rsidRDefault="00DF7B67" w:rsidP="00E8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A04"/>
    <w:multiLevelType w:val="hybridMultilevel"/>
    <w:tmpl w:val="6DEC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380"/>
    <w:multiLevelType w:val="hybridMultilevel"/>
    <w:tmpl w:val="28603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7152"/>
    <w:multiLevelType w:val="hybridMultilevel"/>
    <w:tmpl w:val="5A32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EC"/>
    <w:rsid w:val="00043B2C"/>
    <w:rsid w:val="00070EB0"/>
    <w:rsid w:val="000B0CB0"/>
    <w:rsid w:val="001012E0"/>
    <w:rsid w:val="00112E5E"/>
    <w:rsid w:val="00124E17"/>
    <w:rsid w:val="001434D8"/>
    <w:rsid w:val="001479ED"/>
    <w:rsid w:val="00163087"/>
    <w:rsid w:val="0018150C"/>
    <w:rsid w:val="001973E5"/>
    <w:rsid w:val="001A3FA7"/>
    <w:rsid w:val="001E5618"/>
    <w:rsid w:val="001F6D6B"/>
    <w:rsid w:val="00290238"/>
    <w:rsid w:val="0032058D"/>
    <w:rsid w:val="00395CCD"/>
    <w:rsid w:val="003F6EB5"/>
    <w:rsid w:val="00463371"/>
    <w:rsid w:val="004E7DC1"/>
    <w:rsid w:val="00510820"/>
    <w:rsid w:val="00511084"/>
    <w:rsid w:val="00583CE6"/>
    <w:rsid w:val="005E27EB"/>
    <w:rsid w:val="006869AC"/>
    <w:rsid w:val="00695A97"/>
    <w:rsid w:val="006B7EA7"/>
    <w:rsid w:val="006D59B1"/>
    <w:rsid w:val="006F6FBD"/>
    <w:rsid w:val="007253C6"/>
    <w:rsid w:val="00763A5C"/>
    <w:rsid w:val="007D1510"/>
    <w:rsid w:val="0083664E"/>
    <w:rsid w:val="008A3C28"/>
    <w:rsid w:val="008D3AEC"/>
    <w:rsid w:val="00915DF9"/>
    <w:rsid w:val="0097384B"/>
    <w:rsid w:val="009A3813"/>
    <w:rsid w:val="009B4B9E"/>
    <w:rsid w:val="009C4AE1"/>
    <w:rsid w:val="00A051F7"/>
    <w:rsid w:val="00A468B8"/>
    <w:rsid w:val="00A6723E"/>
    <w:rsid w:val="00A771FF"/>
    <w:rsid w:val="00AA27E7"/>
    <w:rsid w:val="00AE5890"/>
    <w:rsid w:val="00B02D9D"/>
    <w:rsid w:val="00B10999"/>
    <w:rsid w:val="00B23752"/>
    <w:rsid w:val="00B84B9F"/>
    <w:rsid w:val="00BA720D"/>
    <w:rsid w:val="00BD6C25"/>
    <w:rsid w:val="00C0136B"/>
    <w:rsid w:val="00C0386E"/>
    <w:rsid w:val="00C51C5F"/>
    <w:rsid w:val="00C77E2F"/>
    <w:rsid w:val="00D178E1"/>
    <w:rsid w:val="00D61EEE"/>
    <w:rsid w:val="00D7521A"/>
    <w:rsid w:val="00DF7B67"/>
    <w:rsid w:val="00E14B3F"/>
    <w:rsid w:val="00E30643"/>
    <w:rsid w:val="00E45BF3"/>
    <w:rsid w:val="00E568E2"/>
    <w:rsid w:val="00E83FDE"/>
    <w:rsid w:val="00EB6DCB"/>
    <w:rsid w:val="00ED4F10"/>
    <w:rsid w:val="00EE4BA5"/>
    <w:rsid w:val="00EF0CC8"/>
    <w:rsid w:val="00F11807"/>
    <w:rsid w:val="00FA1E1D"/>
    <w:rsid w:val="00FA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A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3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FDE"/>
  </w:style>
  <w:style w:type="paragraph" w:styleId="Stopka">
    <w:name w:val="footer"/>
    <w:basedOn w:val="Normalny"/>
    <w:link w:val="StopkaZnak"/>
    <w:uiPriority w:val="99"/>
    <w:unhideWhenUsed/>
    <w:rsid w:val="00E83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FDE"/>
  </w:style>
  <w:style w:type="paragraph" w:styleId="Tekstdymka">
    <w:name w:val="Balloon Text"/>
    <w:basedOn w:val="Normalny"/>
    <w:link w:val="TekstdymkaZnak"/>
    <w:uiPriority w:val="99"/>
    <w:semiHidden/>
    <w:unhideWhenUsed/>
    <w:rsid w:val="00E5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40A2-51E4-4212-92C6-45D36D5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ola</cp:lastModifiedBy>
  <cp:revision>5</cp:revision>
  <cp:lastPrinted>2017-01-03T20:13:00Z</cp:lastPrinted>
  <dcterms:created xsi:type="dcterms:W3CDTF">2023-01-02T18:13:00Z</dcterms:created>
  <dcterms:modified xsi:type="dcterms:W3CDTF">2025-12-15T19:33:00Z</dcterms:modified>
</cp:coreProperties>
</file>